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788EA" w14:textId="77777777" w:rsidR="001C0D81" w:rsidRDefault="001C0D81" w:rsidP="001C0D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C0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ОБАВЕШТЕЊЕ </w:t>
      </w:r>
    </w:p>
    <w:p w14:paraId="2C098C63" w14:textId="320BD93F" w:rsidR="001C0D81" w:rsidRDefault="001C0D81" w:rsidP="00165EC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1C0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 ТЕРМИНИМА ЗА ИЗВОЂЕЊЕ ЛАБОРАТОРИЈСКИХ ВЕЖБИ</w:t>
      </w:r>
    </w:p>
    <w:p w14:paraId="0B9A0AF9" w14:textId="77777777" w:rsidR="00165EC1" w:rsidRPr="00165EC1" w:rsidRDefault="00165EC1" w:rsidP="00165EC1">
      <w:pPr>
        <w:jc w:val="center"/>
        <w:rPr>
          <w:rFonts w:ascii="Times New Roman" w:hAnsi="Times New Roman" w:cs="Times New Roman"/>
          <w:b/>
          <w:bCs/>
          <w:sz w:val="4"/>
          <w:szCs w:val="4"/>
          <w:lang w:val="sr-Cyrl-RS"/>
        </w:rPr>
      </w:pPr>
    </w:p>
    <w:p w14:paraId="57B747CA" w14:textId="77777777" w:rsidR="005B4B29" w:rsidRPr="001C0D81" w:rsidRDefault="005B4B29" w:rsidP="005B4B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1. година</w:t>
      </w:r>
    </w:p>
    <w:p w14:paraId="2D49F084" w14:textId="77777777" w:rsidR="005B4B29" w:rsidRDefault="005B4B29" w:rsidP="005B4B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КТИКУМ ИЗ ОСНОВА ЕЛЕКТРОТЕХНИКЕ 2</w:t>
      </w:r>
    </w:p>
    <w:p w14:paraId="089CD385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5.05.2020. – </w:t>
      </w:r>
      <w:r w:rsidRPr="008F11E3">
        <w:rPr>
          <w:rFonts w:ascii="Times New Roman" w:hAnsi="Times New Roman" w:cs="Times New Roman"/>
          <w:sz w:val="24"/>
          <w:szCs w:val="24"/>
        </w:rPr>
        <w:t xml:space="preserve">I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група 12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4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036B4773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 w:rsidRPr="008F1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група 12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4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45A0A7BF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 w:rsidRPr="008F1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група 12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4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3F50213B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група 12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4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77955987" w14:textId="77777777" w:rsidR="0065580D" w:rsidRPr="00165EC1" w:rsidRDefault="0065580D" w:rsidP="005B4B29">
      <w:pPr>
        <w:rPr>
          <w:rFonts w:ascii="Times New Roman" w:hAnsi="Times New Roman" w:cs="Times New Roman"/>
          <w:sz w:val="4"/>
          <w:szCs w:val="4"/>
          <w:lang w:val="sr-Cyrl-RS"/>
        </w:rPr>
      </w:pPr>
    </w:p>
    <w:p w14:paraId="4B7F0C25" w14:textId="6BECD431" w:rsidR="005B4B29" w:rsidRPr="001C0D81" w:rsidRDefault="005B4B29" w:rsidP="005B4B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1. година</w:t>
      </w:r>
    </w:p>
    <w:p w14:paraId="6401B225" w14:textId="77777777" w:rsidR="005B4B29" w:rsidRDefault="005B4B29" w:rsidP="005B4B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ИЗИКА 2</w:t>
      </w:r>
    </w:p>
    <w:p w14:paraId="301C12F4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5.05.2020. – </w:t>
      </w:r>
      <w:r w:rsidRPr="008F11E3">
        <w:rPr>
          <w:rFonts w:ascii="Times New Roman" w:hAnsi="Times New Roman" w:cs="Times New Roman"/>
          <w:sz w:val="24"/>
          <w:szCs w:val="24"/>
        </w:rPr>
        <w:t xml:space="preserve">I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400FE87E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6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 w:rsidRPr="008F1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3D56F90C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 w:rsidRPr="008F11E3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II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4C9D21F1" w14:textId="77777777" w:rsidR="005B4B29" w:rsidRDefault="005B4B29" w:rsidP="005B4B29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8F11E3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- </w:t>
      </w:r>
      <w:r>
        <w:rPr>
          <w:rFonts w:ascii="Times New Roman" w:hAnsi="Times New Roman" w:cs="Times New Roman"/>
          <w:sz w:val="24"/>
          <w:szCs w:val="24"/>
        </w:rPr>
        <w:t>IV</w:t>
      </w:r>
      <w:r w:rsidRPr="008F11E3">
        <w:rPr>
          <w:rFonts w:ascii="Times New Roman" w:hAnsi="Times New Roman" w:cs="Times New Roman"/>
          <w:sz w:val="24"/>
          <w:szCs w:val="24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14618180" w14:textId="77777777" w:rsidR="0065580D" w:rsidRPr="00165EC1" w:rsidRDefault="0065580D" w:rsidP="0065580D">
      <w:pPr>
        <w:rPr>
          <w:rFonts w:ascii="Times New Roman" w:hAnsi="Times New Roman" w:cs="Times New Roman"/>
          <w:sz w:val="4"/>
          <w:szCs w:val="4"/>
          <w:lang w:val="sr-Cyrl-RS"/>
        </w:rPr>
      </w:pPr>
    </w:p>
    <w:p w14:paraId="62FC4035" w14:textId="7A1BB7A7" w:rsidR="0065580D" w:rsidRPr="001C0D81" w:rsidRDefault="0065580D" w:rsidP="0065580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Мехатроника - 1. година</w:t>
      </w:r>
    </w:p>
    <w:p w14:paraId="023821A7" w14:textId="77777777" w:rsidR="0065580D" w:rsidRDefault="0065580D" w:rsidP="0065580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ФИЗИКА 2</w:t>
      </w:r>
    </w:p>
    <w:p w14:paraId="3E6FA277" w14:textId="77777777" w:rsidR="0065580D" w:rsidRDefault="0065580D" w:rsidP="0065580D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05.2020. </w:t>
      </w:r>
    </w:p>
    <w:p w14:paraId="5BB87BCF" w14:textId="77777777" w:rsidR="0065580D" w:rsidRDefault="0065580D" w:rsidP="0065580D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  <w:r w:rsidRPr="008F11E3">
        <w:rPr>
          <w:rFonts w:ascii="Times New Roman" w:hAnsi="Times New Roman" w:cs="Times New Roman"/>
          <w:sz w:val="24"/>
          <w:szCs w:val="24"/>
        </w:rPr>
        <w:t xml:space="preserve">I 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8F11E3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8F11E3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7B0DB3CA" w14:textId="54721904" w:rsidR="005B4B29" w:rsidRPr="00506D8B" w:rsidRDefault="0065580D" w:rsidP="0065580D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 w:rsidRPr="00506D8B">
        <w:rPr>
          <w:rFonts w:ascii="Times New Roman" w:hAnsi="Times New Roman" w:cs="Times New Roman"/>
          <w:sz w:val="24"/>
          <w:szCs w:val="24"/>
        </w:rPr>
        <w:t xml:space="preserve">- II </w:t>
      </w:r>
      <w:r w:rsidRPr="00506D8B">
        <w:rPr>
          <w:rFonts w:ascii="Times New Roman" w:hAnsi="Times New Roman" w:cs="Times New Roman"/>
          <w:sz w:val="24"/>
          <w:szCs w:val="24"/>
          <w:lang w:val="sr-Cyrl-RS"/>
        </w:rPr>
        <w:t xml:space="preserve">група </w:t>
      </w:r>
      <w:r w:rsidRPr="00506D8B">
        <w:rPr>
          <w:rFonts w:ascii="Times New Roman" w:hAnsi="Times New Roman" w:cs="Times New Roman"/>
          <w:sz w:val="24"/>
          <w:szCs w:val="24"/>
        </w:rPr>
        <w:t>10</w:t>
      </w:r>
      <w:r w:rsidR="00506D8B" w:rsidRPr="00506D8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 w:rsidRPr="00506D8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506D8B">
        <w:rPr>
          <w:rFonts w:ascii="Times New Roman" w:hAnsi="Times New Roman" w:cs="Times New Roman"/>
          <w:sz w:val="24"/>
          <w:szCs w:val="24"/>
          <w:lang w:val="sr-Cyrl-RS"/>
        </w:rPr>
        <w:t>-1</w:t>
      </w:r>
      <w:r w:rsidRPr="00506D8B">
        <w:rPr>
          <w:rFonts w:ascii="Times New Roman" w:hAnsi="Times New Roman" w:cs="Times New Roman"/>
          <w:sz w:val="24"/>
          <w:szCs w:val="24"/>
        </w:rPr>
        <w:t>1</w:t>
      </w:r>
      <w:r w:rsidR="00506D8B" w:rsidRPr="00506D8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 w:rsidRPr="00506D8B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</w:p>
    <w:p w14:paraId="2251A38E" w14:textId="30FC4A91" w:rsidR="001C0D81" w:rsidRPr="00165EC1" w:rsidRDefault="001C0D81" w:rsidP="001C0D81">
      <w:pPr>
        <w:jc w:val="center"/>
        <w:rPr>
          <w:rFonts w:ascii="Times New Roman" w:hAnsi="Times New Roman" w:cs="Times New Roman"/>
          <w:b/>
          <w:bCs/>
          <w:sz w:val="4"/>
          <w:szCs w:val="4"/>
          <w:lang w:val="sr-Cyrl-RS"/>
        </w:rPr>
      </w:pPr>
    </w:p>
    <w:p w14:paraId="24393DC2" w14:textId="0912FF31" w:rsidR="001C0D81" w:rsidRPr="001C0D81" w:rsidRDefault="001C0D81" w:rsidP="001C0D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2. година</w:t>
      </w:r>
    </w:p>
    <w:p w14:paraId="2DA2D27D" w14:textId="38D4C1E9" w:rsidR="001C0D81" w:rsidRDefault="001C0D81" w:rsidP="001C0D81">
      <w:pPr>
        <w:rPr>
          <w:rFonts w:ascii="Times New Roman" w:hAnsi="Times New Roman" w:cs="Times New Roman"/>
          <w:lang w:val="sr-Cyrl-RS"/>
        </w:rPr>
      </w:pPr>
      <w:r w:rsidRPr="001C0D81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КТРИЧНЕ МАШИНЕ 1</w:t>
      </w:r>
      <w:r>
        <w:rPr>
          <w:rFonts w:ascii="Times New Roman" w:hAnsi="Times New Roman" w:cs="Times New Roman"/>
          <w:lang w:val="sr-Cyrl-RS"/>
        </w:rPr>
        <w:t xml:space="preserve">  </w:t>
      </w:r>
    </w:p>
    <w:p w14:paraId="46453B60" w14:textId="7B96FDE2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5.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0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 </w:t>
      </w:r>
    </w:p>
    <w:p w14:paraId="6903B9E0" w14:textId="68EADFE3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9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4EFEA4B6" w14:textId="18D9592E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0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="00603BB0" w:rsidRPr="00506D8B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</w:p>
    <w:p w14:paraId="65EF4D98" w14:textId="20E002CF" w:rsidR="001C0D81" w:rsidRPr="00165EC1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I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</w:p>
    <w:p w14:paraId="478E9EA5" w14:textId="77777777" w:rsidR="0065580D" w:rsidRPr="00506D8B" w:rsidRDefault="0065580D" w:rsidP="001C0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</w:p>
    <w:p w14:paraId="35EDC39E" w14:textId="0B012FAC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6.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0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0.</w:t>
      </w:r>
      <w:r w:rsidRPr="00506D8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:  </w:t>
      </w:r>
    </w:p>
    <w:p w14:paraId="358920D7" w14:textId="1F0F54B7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4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68BDB6BD" w14:textId="6C595FFA" w:rsidR="001C0D81" w:rsidRPr="00506D8B" w:rsidRDefault="001C0D81" w:rsidP="001C0D8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4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5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3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</w:p>
    <w:p w14:paraId="551FC995" w14:textId="4CD88D80" w:rsidR="001C0D81" w:rsidRPr="00165EC1" w:rsidRDefault="001C0D81" w:rsidP="00165E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506D8B">
        <w:rPr>
          <w:rFonts w:ascii="Times New Roman" w:eastAsia="Times New Roman" w:hAnsi="Times New Roman" w:cs="Times New Roman"/>
          <w:noProof/>
          <w:sz w:val="24"/>
          <w:szCs w:val="24"/>
        </w:rPr>
        <w:t>- III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6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="00506D8B"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7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506D8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p w14:paraId="30B7D9BA" w14:textId="6D1D0FC2" w:rsidR="00603BB0" w:rsidRPr="001C0D81" w:rsidRDefault="00603BB0" w:rsidP="00603BB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 xml:space="preserve">Студијски програм: Електротехничко и рачунарско инжењерство -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RS"/>
        </w:rPr>
        <w:t>. година</w:t>
      </w:r>
    </w:p>
    <w:p w14:paraId="59CD36B0" w14:textId="0353EA07" w:rsidR="00603BB0" w:rsidRDefault="00603BB0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СПИТИВАЊЕ ЕЛЕКТРИЧНИХ МАШИНА</w:t>
      </w:r>
    </w:p>
    <w:p w14:paraId="4545AFBC" w14:textId="7A4C296D" w:rsidR="00603BB0" w:rsidRDefault="00603BB0" w:rsidP="00603BB0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7.05.2020. - 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2848C7CA" w14:textId="5F033193" w:rsidR="00603BB0" w:rsidRDefault="00603BB0" w:rsidP="00603BB0">
      <w:pPr>
        <w:spacing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8.05.2020. - 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1F4CDDD5" w14:textId="4568EC85" w:rsidR="00603BB0" w:rsidRPr="0065580D" w:rsidRDefault="00603BB0" w:rsidP="0065580D">
      <w:pPr>
        <w:spacing w:line="24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9.05.2020. - 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9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</w:t>
      </w:r>
      <w:r w:rsidRPr="001C0D8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0911C915" w14:textId="77777777" w:rsidR="005B4B29" w:rsidRDefault="005B4B29" w:rsidP="00603BB0">
      <w:pPr>
        <w:rPr>
          <w:rFonts w:ascii="Times New Roman" w:hAnsi="Times New Roman" w:cs="Times New Roman"/>
          <w:lang w:val="sr-Cyrl-RS"/>
        </w:rPr>
      </w:pPr>
    </w:p>
    <w:p w14:paraId="767A9967" w14:textId="432BF98F" w:rsidR="00603BB0" w:rsidRPr="001C0D81" w:rsidRDefault="00603BB0" w:rsidP="00603BB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тудијски програм: Мехатроника -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RS"/>
        </w:rPr>
        <w:t>. година</w:t>
      </w:r>
    </w:p>
    <w:p w14:paraId="50EEDBFF" w14:textId="7F67AAA0" w:rsidR="00603BB0" w:rsidRDefault="00603BB0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ИНЖЕЊЕРИНГ ПРОИЗВОДНИХ СИСТЕМА</w:t>
      </w:r>
    </w:p>
    <w:p w14:paraId="4709BEBA" w14:textId="0A925678" w:rsidR="00603BB0" w:rsidRPr="00873130" w:rsidRDefault="00873130" w:rsidP="001C0D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7.05.2020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130">
        <w:rPr>
          <w:rFonts w:ascii="Times New Roman" w:hAnsi="Times New Roman" w:cs="Times New Roman"/>
          <w:sz w:val="24"/>
          <w:szCs w:val="24"/>
          <w:lang w:val="sr-Cyrl-RS"/>
        </w:rPr>
        <w:t>17</w:t>
      </w:r>
      <w:r w:rsidRPr="0087313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73130">
        <w:rPr>
          <w:rFonts w:ascii="Times New Roman" w:hAnsi="Times New Roman" w:cs="Times New Roman"/>
          <w:sz w:val="24"/>
          <w:szCs w:val="24"/>
          <w:lang w:val="sr-Cyrl-RS"/>
        </w:rPr>
        <w:t>-20</w:t>
      </w:r>
      <w:r w:rsidRPr="0087313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4A4A93C7" w14:textId="77777777" w:rsidR="00603BB0" w:rsidRDefault="00603BB0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58BF99E" w14:textId="5DD72589" w:rsidR="00603BB0" w:rsidRPr="0065580D" w:rsidRDefault="00603BB0" w:rsidP="00603BB0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тудијски програм: Мехатроника - </w:t>
      </w:r>
      <w:r w:rsidR="0065580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sr-Cyrl-RS"/>
        </w:rPr>
        <w:t>. година, Предузетнички менаџмент</w:t>
      </w:r>
      <w:r w:rsidR="0065580D">
        <w:rPr>
          <w:rFonts w:ascii="Times New Roman" w:hAnsi="Times New Roman" w:cs="Times New Roman"/>
        </w:rPr>
        <w:t xml:space="preserve"> – </w:t>
      </w:r>
      <w:r w:rsidR="0065580D">
        <w:rPr>
          <w:rFonts w:ascii="Times New Roman" w:hAnsi="Times New Roman" w:cs="Times New Roman"/>
          <w:lang w:val="sr-Cyrl-RS"/>
        </w:rPr>
        <w:t>3 година</w:t>
      </w:r>
    </w:p>
    <w:p w14:paraId="3BFF8B33" w14:textId="19E22746" w:rsidR="00603BB0" w:rsidRDefault="00603BB0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ЛОГИСТИЧКИ СИСТЕМИ</w:t>
      </w:r>
    </w:p>
    <w:p w14:paraId="1409717D" w14:textId="5BBD54DB" w:rsidR="004A45B3" w:rsidRPr="008F11E3" w:rsidRDefault="00873130" w:rsidP="001C0D81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7.05.2020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873130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87313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873130">
        <w:rPr>
          <w:rFonts w:ascii="Times New Roman" w:hAnsi="Times New Roman" w:cs="Times New Roman"/>
          <w:sz w:val="24"/>
          <w:szCs w:val="24"/>
          <w:lang w:val="sr-Cyrl-RS"/>
        </w:rPr>
        <w:t>-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873130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5B321C42" w14:textId="77777777" w:rsidR="0065580D" w:rsidRDefault="0065580D" w:rsidP="004A45B3">
      <w:pPr>
        <w:rPr>
          <w:rFonts w:ascii="Times New Roman" w:hAnsi="Times New Roman" w:cs="Times New Roman"/>
          <w:lang w:val="sr-Cyrl-RS"/>
        </w:rPr>
      </w:pPr>
    </w:p>
    <w:p w14:paraId="603B8187" w14:textId="65467638" w:rsidR="004A45B3" w:rsidRPr="001C0D81" w:rsidRDefault="004A45B3" w:rsidP="004A45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2. година</w:t>
      </w:r>
    </w:p>
    <w:p w14:paraId="23571E8B" w14:textId="2AE8E4D2" w:rsidR="004A45B3" w:rsidRDefault="004A45B3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КТРОТЕХНИЧКИ МАТЕРИЈАЛИ</w:t>
      </w:r>
    </w:p>
    <w:p w14:paraId="2C1E0CDC" w14:textId="56918548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7.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0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 </w:t>
      </w:r>
    </w:p>
    <w:p w14:paraId="17E00D05" w14:textId="37A241F0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09603C08" w14:textId="3BCC80C3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</w:p>
    <w:p w14:paraId="4BEBAFC2" w14:textId="46A8C2FC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I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4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5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702D6949" w14:textId="3AA1D6C0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IV 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упа 15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6</w:t>
      </w:r>
      <w:r w:rsidR="00165EC1"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</w:p>
    <w:p w14:paraId="2BC28FCD" w14:textId="77777777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14:paraId="66F84999" w14:textId="488F49F2" w:rsidR="00873130" w:rsidRPr="00165EC1" w:rsidRDefault="00873130" w:rsidP="00873130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28.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0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sr-Cyrl-CS"/>
        </w:rPr>
        <w:t>5.</w:t>
      </w:r>
      <w:r w:rsidRPr="00165EC1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202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: </w:t>
      </w:r>
    </w:p>
    <w:p w14:paraId="6422F9F1" w14:textId="77777777" w:rsidR="00165EC1" w:rsidRPr="00165EC1" w:rsidRDefault="00165EC1" w:rsidP="00165E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2CDB8F4F" w14:textId="77777777" w:rsidR="00165EC1" w:rsidRPr="00165EC1" w:rsidRDefault="00165EC1" w:rsidP="00165E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 </w:t>
      </w:r>
    </w:p>
    <w:p w14:paraId="7E158DBB" w14:textId="77777777" w:rsidR="00165EC1" w:rsidRPr="00165EC1" w:rsidRDefault="00165EC1" w:rsidP="00165E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>- III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група 14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5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0</w:t>
      </w:r>
    </w:p>
    <w:p w14:paraId="439F24C8" w14:textId="2AB93A39" w:rsidR="004A45B3" w:rsidRPr="00165EC1" w:rsidRDefault="00165EC1" w:rsidP="00165EC1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</w:pPr>
      <w:r w:rsidRPr="00165EC1">
        <w:rPr>
          <w:rFonts w:ascii="Times New Roman" w:eastAsia="Times New Roman" w:hAnsi="Times New Roman" w:cs="Times New Roman"/>
          <w:noProof/>
          <w:sz w:val="24"/>
          <w:szCs w:val="24"/>
        </w:rPr>
        <w:t xml:space="preserve">- IV 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група 15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16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</w:rPr>
        <w:t>3</w:t>
      </w:r>
      <w:r w:rsidRPr="00165EC1">
        <w:rPr>
          <w:rFonts w:ascii="Times New Roman" w:eastAsia="Times New Roman" w:hAnsi="Times New Roman" w:cs="Times New Roman"/>
          <w:noProof/>
          <w:sz w:val="24"/>
          <w:szCs w:val="24"/>
          <w:vertAlign w:val="superscript"/>
          <w:lang w:val="sr-Cyrl-CS"/>
        </w:rPr>
        <w:t>0</w:t>
      </w:r>
    </w:p>
    <w:p w14:paraId="49951170" w14:textId="77777777" w:rsidR="0065580D" w:rsidRDefault="0065580D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BE81E98" w14:textId="06BDA0E4" w:rsidR="004A45B3" w:rsidRPr="001C0D81" w:rsidRDefault="004A45B3" w:rsidP="004A45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Мехатроника - 3. година</w:t>
      </w:r>
    </w:p>
    <w:p w14:paraId="439B67C1" w14:textId="79B96F3C" w:rsidR="004A45B3" w:rsidRDefault="004A45B3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ЕНЗОРИ</w:t>
      </w:r>
    </w:p>
    <w:p w14:paraId="59ED40F7" w14:textId="7ADFE168" w:rsidR="004A45B3" w:rsidRDefault="004A45B3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8.05.2020.</w:t>
      </w:r>
    </w:p>
    <w:p w14:paraId="79D73F93" w14:textId="1243250D" w:rsidR="004A45B3" w:rsidRPr="008F11E3" w:rsidRDefault="004A45B3" w:rsidP="001C0D81">
      <w:pPr>
        <w:rPr>
          <w:rFonts w:ascii="Times New Roman" w:hAnsi="Times New Roman" w:cs="Times New Roman"/>
          <w:sz w:val="24"/>
          <w:szCs w:val="24"/>
        </w:rPr>
      </w:pPr>
      <w:r w:rsidRPr="004A45B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A45B3">
        <w:rPr>
          <w:rFonts w:ascii="Times New Roman" w:hAnsi="Times New Roman" w:cs="Times New Roman"/>
          <w:sz w:val="24"/>
          <w:szCs w:val="24"/>
        </w:rPr>
        <w:t xml:space="preserve">I </w:t>
      </w:r>
      <w:r w:rsidRPr="004A45B3">
        <w:rPr>
          <w:rFonts w:ascii="Times New Roman" w:hAnsi="Times New Roman" w:cs="Times New Roman"/>
          <w:sz w:val="24"/>
          <w:szCs w:val="24"/>
          <w:lang w:val="sr-Cyrl-RS"/>
        </w:rPr>
        <w:t>група</w:t>
      </w:r>
      <w:r w:rsidR="008F11E3">
        <w:rPr>
          <w:rFonts w:ascii="Times New Roman" w:hAnsi="Times New Roman" w:cs="Times New Roman"/>
          <w:sz w:val="24"/>
          <w:szCs w:val="24"/>
        </w:rPr>
        <w:t xml:space="preserve"> 13</w:t>
      </w:r>
      <w:r w:rsidR="008F11E3" w:rsidRPr="008F11E3">
        <w:rPr>
          <w:rFonts w:ascii="Times New Roman" w:hAnsi="Times New Roman" w:cs="Times New Roman"/>
          <w:sz w:val="24"/>
          <w:szCs w:val="24"/>
          <w:vertAlign w:val="superscript"/>
        </w:rPr>
        <w:t>00</w:t>
      </w:r>
      <w:r w:rsidR="008F11E3">
        <w:rPr>
          <w:rFonts w:ascii="Times New Roman" w:hAnsi="Times New Roman" w:cs="Times New Roman"/>
          <w:sz w:val="24"/>
          <w:szCs w:val="24"/>
        </w:rPr>
        <w:t>-15</w:t>
      </w:r>
      <w:r w:rsidR="008F11E3" w:rsidRPr="008F11E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2DB4159B" w14:textId="1EFB6491" w:rsidR="004A45B3" w:rsidRPr="00165EC1" w:rsidRDefault="004A45B3" w:rsidP="001C0D81">
      <w:pPr>
        <w:rPr>
          <w:rFonts w:ascii="Times New Roman" w:hAnsi="Times New Roman" w:cs="Times New Roman"/>
          <w:sz w:val="24"/>
          <w:szCs w:val="24"/>
          <w:vertAlign w:val="superscript"/>
        </w:rPr>
      </w:pPr>
      <w:r w:rsidRPr="004A45B3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4A45B3">
        <w:rPr>
          <w:rFonts w:ascii="Times New Roman" w:hAnsi="Times New Roman" w:cs="Times New Roman"/>
          <w:sz w:val="24"/>
          <w:szCs w:val="24"/>
        </w:rPr>
        <w:t xml:space="preserve">II </w:t>
      </w:r>
      <w:r w:rsidRPr="004A45B3">
        <w:rPr>
          <w:rFonts w:ascii="Times New Roman" w:hAnsi="Times New Roman" w:cs="Times New Roman"/>
          <w:sz w:val="24"/>
          <w:szCs w:val="24"/>
          <w:lang w:val="sr-Cyrl-RS"/>
        </w:rPr>
        <w:t>група</w:t>
      </w:r>
      <w:r w:rsidR="008F11E3">
        <w:rPr>
          <w:rFonts w:ascii="Times New Roman" w:hAnsi="Times New Roman" w:cs="Times New Roman"/>
          <w:sz w:val="24"/>
          <w:szCs w:val="24"/>
        </w:rPr>
        <w:t xml:space="preserve"> – 15</w:t>
      </w:r>
      <w:r w:rsidR="008F11E3" w:rsidRPr="008F11E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8F11E3">
        <w:rPr>
          <w:rFonts w:ascii="Times New Roman" w:hAnsi="Times New Roman" w:cs="Times New Roman"/>
          <w:sz w:val="24"/>
          <w:szCs w:val="24"/>
        </w:rPr>
        <w:t>-18</w:t>
      </w:r>
      <w:r w:rsidR="008F11E3" w:rsidRPr="008F11E3">
        <w:rPr>
          <w:rFonts w:ascii="Times New Roman" w:hAnsi="Times New Roman" w:cs="Times New Roman"/>
          <w:sz w:val="24"/>
          <w:szCs w:val="24"/>
          <w:vertAlign w:val="superscript"/>
        </w:rPr>
        <w:t>00</w:t>
      </w:r>
    </w:p>
    <w:p w14:paraId="1A6995E2" w14:textId="342BF5A8" w:rsidR="004A45B3" w:rsidRPr="001C0D81" w:rsidRDefault="004A45B3" w:rsidP="004A45B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lastRenderedPageBreak/>
        <w:t>Студијски програм: Инжењерски менаџмент - 1. година</w:t>
      </w:r>
    </w:p>
    <w:p w14:paraId="5FA7B725" w14:textId="47AFF90A" w:rsidR="004A45B3" w:rsidRDefault="004A45B3" w:rsidP="004A45B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АТЕРИЈАЛИ</w:t>
      </w:r>
    </w:p>
    <w:p w14:paraId="136080A4" w14:textId="3E61DD7F" w:rsidR="004A45B3" w:rsidRDefault="004A45B3" w:rsidP="004A45B3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.05.2020.</w:t>
      </w:r>
    </w:p>
    <w:p w14:paraId="7833C45A" w14:textId="54E094C3" w:rsidR="004A45B3" w:rsidRPr="00165EC1" w:rsidRDefault="004A45B3" w:rsidP="004A45B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65EC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165EC1">
        <w:rPr>
          <w:rFonts w:ascii="Times New Roman" w:hAnsi="Times New Roman" w:cs="Times New Roman"/>
          <w:sz w:val="24"/>
          <w:szCs w:val="24"/>
        </w:rPr>
        <w:t xml:space="preserve">I </w:t>
      </w:r>
      <w:r w:rsidRPr="00165EC1">
        <w:rPr>
          <w:rFonts w:ascii="Times New Roman" w:hAnsi="Times New Roman" w:cs="Times New Roman"/>
          <w:sz w:val="24"/>
          <w:szCs w:val="24"/>
          <w:lang w:val="sr-Cyrl-RS"/>
        </w:rPr>
        <w:t>група - 10</w:t>
      </w:r>
      <w:r w:rsidRPr="00165EC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165EC1">
        <w:rPr>
          <w:rFonts w:ascii="Times New Roman" w:hAnsi="Times New Roman" w:cs="Times New Roman"/>
          <w:sz w:val="24"/>
          <w:szCs w:val="24"/>
          <w:lang w:val="sr-Cyrl-RS"/>
        </w:rPr>
        <w:t>-11</w:t>
      </w:r>
      <w:r w:rsidRPr="00165EC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7500BA69" w14:textId="086D5DA4" w:rsidR="004A45B3" w:rsidRPr="00165EC1" w:rsidRDefault="004A45B3" w:rsidP="004A45B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165EC1">
        <w:rPr>
          <w:rFonts w:ascii="Times New Roman" w:hAnsi="Times New Roman" w:cs="Times New Roman"/>
          <w:sz w:val="24"/>
          <w:szCs w:val="24"/>
          <w:lang w:val="sr-Cyrl-RS"/>
        </w:rPr>
        <w:t xml:space="preserve">- </w:t>
      </w:r>
      <w:r w:rsidRPr="00165EC1">
        <w:rPr>
          <w:rFonts w:ascii="Times New Roman" w:hAnsi="Times New Roman" w:cs="Times New Roman"/>
          <w:sz w:val="24"/>
          <w:szCs w:val="24"/>
        </w:rPr>
        <w:t xml:space="preserve">II </w:t>
      </w:r>
      <w:r w:rsidRPr="00165EC1">
        <w:rPr>
          <w:rFonts w:ascii="Times New Roman" w:hAnsi="Times New Roman" w:cs="Times New Roman"/>
          <w:sz w:val="24"/>
          <w:szCs w:val="24"/>
          <w:lang w:val="sr-Cyrl-RS"/>
        </w:rPr>
        <w:t>група – 11</w:t>
      </w:r>
      <w:r w:rsidR="00165EC1" w:rsidRPr="00165E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5EC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165EC1">
        <w:rPr>
          <w:rFonts w:ascii="Times New Roman" w:hAnsi="Times New Roman" w:cs="Times New Roman"/>
          <w:sz w:val="24"/>
          <w:szCs w:val="24"/>
          <w:lang w:val="sr-Cyrl-RS"/>
        </w:rPr>
        <w:t>-12</w:t>
      </w:r>
      <w:r w:rsidR="00165EC1" w:rsidRPr="00165EC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65EC1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</w:p>
    <w:p w14:paraId="5E1DB8FD" w14:textId="77777777" w:rsidR="0065580D" w:rsidRDefault="0065580D" w:rsidP="009030F7">
      <w:pPr>
        <w:rPr>
          <w:rFonts w:ascii="Times New Roman" w:hAnsi="Times New Roman" w:cs="Times New Roman"/>
          <w:lang w:val="sr-Cyrl-RS"/>
        </w:rPr>
      </w:pPr>
    </w:p>
    <w:p w14:paraId="178295BF" w14:textId="76CAD36B" w:rsidR="009030F7" w:rsidRPr="001C0D81" w:rsidRDefault="009030F7" w:rsidP="009030F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4. година</w:t>
      </w:r>
    </w:p>
    <w:p w14:paraId="28AE3178" w14:textId="54D21A5D" w:rsidR="009030F7" w:rsidRDefault="009030F7" w:rsidP="009030F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ЛЕКТРИЧНА ВУЧА И ВОЗИЛА</w:t>
      </w:r>
    </w:p>
    <w:p w14:paraId="1B4A5660" w14:textId="6E110AE4" w:rsidR="009030F7" w:rsidRPr="009030F7" w:rsidRDefault="009030F7" w:rsidP="009030F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030F7">
        <w:rPr>
          <w:rFonts w:ascii="Times New Roman" w:hAnsi="Times New Roman" w:cs="Times New Roman"/>
          <w:sz w:val="24"/>
          <w:szCs w:val="24"/>
          <w:lang w:val="sr-Cyrl-RS"/>
        </w:rPr>
        <w:t xml:space="preserve">Од </w:t>
      </w:r>
      <w:r w:rsidRPr="009030F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5.05.-29.05.2020</w:t>
      </w:r>
      <w:r>
        <w:rPr>
          <w:rFonts w:ascii="Times New Roman" w:hAnsi="Times New Roman" w:cs="Times New Roman"/>
          <w:sz w:val="24"/>
          <w:szCs w:val="24"/>
          <w:lang w:val="sr-Cyrl-RS"/>
        </w:rPr>
        <w:t>. – 9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>
        <w:rPr>
          <w:rFonts w:ascii="Times New Roman" w:hAnsi="Times New Roman" w:cs="Times New Roman"/>
          <w:sz w:val="24"/>
          <w:szCs w:val="24"/>
          <w:lang w:val="sr-Cyrl-RS"/>
        </w:rPr>
        <w:t>-12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</w:p>
    <w:p w14:paraId="4EB89644" w14:textId="77777777" w:rsidR="004A45B3" w:rsidRPr="004A45B3" w:rsidRDefault="004A45B3" w:rsidP="001C0D81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EDBB043" w14:textId="7860AA97" w:rsidR="009030F7" w:rsidRPr="001C0D81" w:rsidRDefault="009030F7" w:rsidP="009030F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Мехатроника - 2. година</w:t>
      </w:r>
    </w:p>
    <w:p w14:paraId="661C8124" w14:textId="6F60DC0D" w:rsidR="004A45B3" w:rsidRDefault="009030F7" w:rsidP="001C0D81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ИКРОИНСТАЛАЦИЈЕ И КОМПОНЕНТЕ</w:t>
      </w:r>
    </w:p>
    <w:p w14:paraId="71E6CFC9" w14:textId="6707C50D" w:rsidR="009030F7" w:rsidRDefault="009030F7" w:rsidP="001C0D81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6.05.2020. – 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13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-15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0</w:t>
      </w:r>
    </w:p>
    <w:p w14:paraId="301F6F19" w14:textId="40F5D0B9" w:rsidR="009030F7" w:rsidRDefault="009030F7" w:rsidP="001C0D81">
      <w:pP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</w:pPr>
    </w:p>
    <w:p w14:paraId="2953DEDD" w14:textId="2C198A8D" w:rsidR="009030F7" w:rsidRPr="001C0D81" w:rsidRDefault="009030F7" w:rsidP="009030F7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Техника и информатика - 3. година</w:t>
      </w:r>
    </w:p>
    <w:p w14:paraId="11997D9C" w14:textId="39281C4C" w:rsidR="009030F7" w:rsidRDefault="009030F7" w:rsidP="009030F7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АКТИКУМ ИЗ ЕНЕРГЕТСКЕ ЕЛЕКТРОНИКЕ</w:t>
      </w:r>
    </w:p>
    <w:p w14:paraId="47E9701D" w14:textId="7D55B2E7" w:rsidR="00376FF8" w:rsidRDefault="009030F7" w:rsidP="00376F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5.05.2020. – 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-15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</w:p>
    <w:p w14:paraId="5B2F9503" w14:textId="77777777" w:rsidR="00376FF8" w:rsidRDefault="00376FF8" w:rsidP="00376FF8">
      <w:pPr>
        <w:rPr>
          <w:rFonts w:ascii="Times New Roman" w:hAnsi="Times New Roman" w:cs="Times New Roman"/>
          <w:lang w:val="sr-Cyrl-RS"/>
        </w:rPr>
      </w:pPr>
    </w:p>
    <w:p w14:paraId="49204F32" w14:textId="65DFB466" w:rsidR="00376FF8" w:rsidRDefault="00376FF8" w:rsidP="00376F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тудијски програм: Електротехничко и рачунарско инжењерство - 4. година</w:t>
      </w:r>
    </w:p>
    <w:p w14:paraId="5218A9CF" w14:textId="5A158966" w:rsidR="00376FF8" w:rsidRDefault="00376FF8" w:rsidP="00376FF8">
      <w:pPr>
        <w:rPr>
          <w:rFonts w:ascii="Times New Roman" w:hAnsi="Times New Roman" w:cs="Times New Roman"/>
          <w:lang w:val="sr-Cyrl-RS"/>
        </w:rPr>
      </w:pPr>
      <w:r w:rsidRPr="00376FF8">
        <w:rPr>
          <w:rFonts w:ascii="Times New Roman" w:hAnsi="Times New Roman" w:cs="Times New Roman"/>
          <w:b/>
          <w:bCs/>
          <w:lang w:val="sr-Cyrl-RS"/>
        </w:rPr>
        <w:t>ПРОЈЕКАТ ИЗ АНАЛИЗЕ ЕЕС-А</w:t>
      </w:r>
      <w:r>
        <w:rPr>
          <w:rFonts w:ascii="Times New Roman" w:hAnsi="Times New Roman" w:cs="Times New Roman"/>
          <w:lang w:val="sr-Cyrl-RS"/>
        </w:rPr>
        <w:t>, или</w:t>
      </w:r>
    </w:p>
    <w:p w14:paraId="0744EA25" w14:textId="361FE3BB" w:rsidR="00376FF8" w:rsidRPr="00376FF8" w:rsidRDefault="00376FF8" w:rsidP="00376FF8">
      <w:pPr>
        <w:rPr>
          <w:rFonts w:ascii="Times New Roman" w:hAnsi="Times New Roman" w:cs="Times New Roman"/>
          <w:b/>
          <w:bCs/>
          <w:lang w:val="sr-Cyrl-RS"/>
        </w:rPr>
      </w:pPr>
      <w:r w:rsidRPr="00376FF8">
        <w:rPr>
          <w:rFonts w:ascii="Times New Roman" w:hAnsi="Times New Roman" w:cs="Times New Roman"/>
          <w:b/>
          <w:bCs/>
          <w:lang w:val="sr-Cyrl-RS"/>
        </w:rPr>
        <w:t>ПРОЈЕКАТ ИЗ ДИСТРИБУТИВНИХ И ИНДУСТРИЈСКИХ МРЕЖА</w:t>
      </w:r>
    </w:p>
    <w:p w14:paraId="7DC5C221" w14:textId="17C6F473" w:rsidR="00376FF8" w:rsidRPr="00376FF8" w:rsidRDefault="00376FF8" w:rsidP="00376FF8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5.05.2020. – 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3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F11E3">
        <w:rPr>
          <w:rFonts w:ascii="Times New Roman" w:hAnsi="Times New Roman" w:cs="Times New Roman"/>
          <w:sz w:val="24"/>
          <w:szCs w:val="24"/>
          <w:lang w:val="sr-Cyrl-RS"/>
        </w:rPr>
        <w:t>– учионица 218</w:t>
      </w:r>
    </w:p>
    <w:p w14:paraId="562514DF" w14:textId="77777777" w:rsidR="005B4B29" w:rsidRDefault="005B4B29" w:rsidP="005B4B29">
      <w:pPr>
        <w:rPr>
          <w:rFonts w:ascii="Times New Roman" w:hAnsi="Times New Roman" w:cs="Times New Roman"/>
          <w:lang w:val="sr-Cyrl-RS"/>
        </w:rPr>
      </w:pPr>
    </w:p>
    <w:p w14:paraId="491737CE" w14:textId="77777777" w:rsidR="005B4B29" w:rsidRDefault="005B4B29" w:rsidP="005B4B29">
      <w:pPr>
        <w:rPr>
          <w:rFonts w:ascii="Times New Roman" w:hAnsi="Times New Roman" w:cs="Times New Roman"/>
          <w:lang w:val="sr-Cyrl-RS"/>
        </w:rPr>
      </w:pPr>
    </w:p>
    <w:p w14:paraId="6E94C3D7" w14:textId="07F9DC57" w:rsidR="005B4B29" w:rsidRPr="001C0D81" w:rsidRDefault="005B4B29" w:rsidP="005B4B2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тудијски програм: Електротехничко и рачунарско инжењерство -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sr-Cyrl-RS"/>
        </w:rPr>
        <w:t>. година</w:t>
      </w:r>
    </w:p>
    <w:p w14:paraId="5C29EFD6" w14:textId="4A4887A2" w:rsidR="005B4B29" w:rsidRDefault="005B4B29" w:rsidP="005B4B29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ЕНЕРГЕТСКА ЕЛЕКТРОНИКА</w:t>
      </w:r>
    </w:p>
    <w:p w14:paraId="40B548B9" w14:textId="20CC133B" w:rsidR="00376FF8" w:rsidRPr="001C0D81" w:rsidRDefault="005B4B29" w:rsidP="00376FF8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6.05.2020. – 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1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0</w:t>
      </w:r>
      <w:r w:rsidRPr="009030F7">
        <w:rPr>
          <w:rFonts w:ascii="Times New Roman" w:hAnsi="Times New Roman" w:cs="Times New Roman"/>
          <w:sz w:val="24"/>
          <w:szCs w:val="24"/>
          <w:lang w:val="sr-Cyrl-RS"/>
        </w:rPr>
        <w:t>-1</w:t>
      </w:r>
      <w:r>
        <w:rPr>
          <w:rFonts w:ascii="Times New Roman" w:hAnsi="Times New Roman" w:cs="Times New Roman"/>
          <w:sz w:val="24"/>
          <w:szCs w:val="24"/>
          <w:lang w:val="sr-Cyrl-RS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  <w:r w:rsidRPr="009030F7">
        <w:rPr>
          <w:rFonts w:ascii="Times New Roman" w:hAnsi="Times New Roman" w:cs="Times New Roman"/>
          <w:sz w:val="24"/>
          <w:szCs w:val="24"/>
          <w:vertAlign w:val="superscript"/>
          <w:lang w:val="sr-Cyrl-RS"/>
        </w:rPr>
        <w:t>0</w:t>
      </w:r>
    </w:p>
    <w:sectPr w:rsidR="00376FF8" w:rsidRPr="001C0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672B3"/>
    <w:multiLevelType w:val="hybridMultilevel"/>
    <w:tmpl w:val="B5949494"/>
    <w:lvl w:ilvl="0" w:tplc="95346576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4C"/>
    <w:rsid w:val="00044C24"/>
    <w:rsid w:val="000D345D"/>
    <w:rsid w:val="000F0BF6"/>
    <w:rsid w:val="001038AD"/>
    <w:rsid w:val="0012795F"/>
    <w:rsid w:val="00150A5E"/>
    <w:rsid w:val="00165EC1"/>
    <w:rsid w:val="0016657B"/>
    <w:rsid w:val="00193F90"/>
    <w:rsid w:val="001C0D81"/>
    <w:rsid w:val="001D26CF"/>
    <w:rsid w:val="00234429"/>
    <w:rsid w:val="0027382C"/>
    <w:rsid w:val="0031099E"/>
    <w:rsid w:val="0032495B"/>
    <w:rsid w:val="00337AFE"/>
    <w:rsid w:val="00370E74"/>
    <w:rsid w:val="00376FF8"/>
    <w:rsid w:val="00385171"/>
    <w:rsid w:val="003A2DBE"/>
    <w:rsid w:val="003E61BA"/>
    <w:rsid w:val="003F7E99"/>
    <w:rsid w:val="00411A9B"/>
    <w:rsid w:val="004346A7"/>
    <w:rsid w:val="00436056"/>
    <w:rsid w:val="004A45B3"/>
    <w:rsid w:val="00503BB5"/>
    <w:rsid w:val="00506D8B"/>
    <w:rsid w:val="00536F8F"/>
    <w:rsid w:val="005A70FA"/>
    <w:rsid w:val="005B4B29"/>
    <w:rsid w:val="005B77DD"/>
    <w:rsid w:val="005E4F93"/>
    <w:rsid w:val="00603BB0"/>
    <w:rsid w:val="0063647F"/>
    <w:rsid w:val="0065580D"/>
    <w:rsid w:val="006761DC"/>
    <w:rsid w:val="0068150C"/>
    <w:rsid w:val="00696EEE"/>
    <w:rsid w:val="006A3EBE"/>
    <w:rsid w:val="00706155"/>
    <w:rsid w:val="00752425"/>
    <w:rsid w:val="007626B4"/>
    <w:rsid w:val="00762D4C"/>
    <w:rsid w:val="007721A0"/>
    <w:rsid w:val="00851A53"/>
    <w:rsid w:val="00873130"/>
    <w:rsid w:val="008843C7"/>
    <w:rsid w:val="008F11E3"/>
    <w:rsid w:val="008F3D29"/>
    <w:rsid w:val="009030F7"/>
    <w:rsid w:val="0092772A"/>
    <w:rsid w:val="00A074BA"/>
    <w:rsid w:val="00A13018"/>
    <w:rsid w:val="00A36ED7"/>
    <w:rsid w:val="00A473B1"/>
    <w:rsid w:val="00AD6E5E"/>
    <w:rsid w:val="00C444CE"/>
    <w:rsid w:val="00D0740C"/>
    <w:rsid w:val="00D57914"/>
    <w:rsid w:val="00DA3EA3"/>
    <w:rsid w:val="00DC2582"/>
    <w:rsid w:val="00DD7C11"/>
    <w:rsid w:val="00E1026A"/>
    <w:rsid w:val="00E40417"/>
    <w:rsid w:val="00E4716C"/>
    <w:rsid w:val="00E83C9E"/>
    <w:rsid w:val="00EE3C2E"/>
    <w:rsid w:val="00F03796"/>
    <w:rsid w:val="00F2731E"/>
    <w:rsid w:val="00F43836"/>
    <w:rsid w:val="00FE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89A2B"/>
  <w15:chartTrackingRefBased/>
  <w15:docId w15:val="{08A1EB1D-8713-4CCD-BF61-A0DAD79B0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4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24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4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728E-A341-4620-93BB-99D211BF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</dc:creator>
  <cp:keywords/>
  <dc:description/>
  <cp:lastModifiedBy>Biljana</cp:lastModifiedBy>
  <cp:revision>7</cp:revision>
  <cp:lastPrinted>2020-05-15T11:00:00Z</cp:lastPrinted>
  <dcterms:created xsi:type="dcterms:W3CDTF">2020-05-15T09:04:00Z</dcterms:created>
  <dcterms:modified xsi:type="dcterms:W3CDTF">2020-05-18T11:33:00Z</dcterms:modified>
</cp:coreProperties>
</file>